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30D" w:rsidRDefault="00425A67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iCs/>
          <w:noProof/>
          <w:sz w:val="18"/>
          <w:lang w:eastAsia="en-GB"/>
        </w:rPr>
        <w:drawing>
          <wp:inline distT="0" distB="0" distL="0" distR="0">
            <wp:extent cx="6640195" cy="9045526"/>
            <wp:effectExtent l="1905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9045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A67" w:rsidRDefault="00425A67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425A67" w:rsidRDefault="00425A67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425A67" w:rsidRDefault="00425A67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425A67" w:rsidRDefault="00425A67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425A67" w:rsidRPr="00BF275D" w:rsidRDefault="00425A67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iCs/>
          <w:noProof/>
          <w:sz w:val="18"/>
          <w:lang w:eastAsia="en-GB"/>
        </w:rPr>
        <w:drawing>
          <wp:inline distT="0" distB="0" distL="0" distR="0">
            <wp:extent cx="6640335" cy="8975187"/>
            <wp:effectExtent l="19050" t="0" r="81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897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5A67" w:rsidRPr="00BF275D" w:rsidSect="005830A1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E12" w:rsidRDefault="001C7E12" w:rsidP="005D3242">
      <w:pPr>
        <w:spacing w:after="0" w:line="240" w:lineRule="auto"/>
      </w:pPr>
      <w:r>
        <w:separator/>
      </w:r>
    </w:p>
  </w:endnote>
  <w:endnote w:type="continuationSeparator" w:id="0">
    <w:p w:rsidR="001C7E12" w:rsidRDefault="001C7E12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5830A1" w:rsidRPr="005830A1" w:rsidRDefault="009711A9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425A67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E12" w:rsidRDefault="001C7E12" w:rsidP="005D3242">
      <w:pPr>
        <w:spacing w:after="0" w:line="240" w:lineRule="auto"/>
      </w:pPr>
      <w:r>
        <w:separator/>
      </w:r>
    </w:p>
  </w:footnote>
  <w:footnote w:type="continuationSeparator" w:id="0">
    <w:p w:rsidR="001C7E12" w:rsidRDefault="001C7E12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C7E12"/>
    <w:rsid w:val="00035118"/>
    <w:rsid w:val="00164989"/>
    <w:rsid w:val="001C7E12"/>
    <w:rsid w:val="0020409C"/>
    <w:rsid w:val="0025230D"/>
    <w:rsid w:val="002940D7"/>
    <w:rsid w:val="002A33FD"/>
    <w:rsid w:val="003E2791"/>
    <w:rsid w:val="00425A67"/>
    <w:rsid w:val="0042750C"/>
    <w:rsid w:val="005066A9"/>
    <w:rsid w:val="005830A1"/>
    <w:rsid w:val="005D3242"/>
    <w:rsid w:val="0066215A"/>
    <w:rsid w:val="00785756"/>
    <w:rsid w:val="007F3CC2"/>
    <w:rsid w:val="00872C6E"/>
    <w:rsid w:val="008B65F9"/>
    <w:rsid w:val="008C4008"/>
    <w:rsid w:val="008F39DB"/>
    <w:rsid w:val="009711A9"/>
    <w:rsid w:val="00AB6739"/>
    <w:rsid w:val="00BF275D"/>
    <w:rsid w:val="00DA6BDD"/>
    <w:rsid w:val="00EC1E5E"/>
    <w:rsid w:val="00EF2CB8"/>
    <w:rsid w:val="00F00449"/>
    <w:rsid w:val="00F94B09"/>
    <w:rsid w:val="00FB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A67"/>
    <w:rPr>
      <w:rFonts w:ascii="Tahoma" w:hAnsi="Tahoma" w:cs="Tahoma"/>
      <w:color w:val="005C84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B802F-31EF-4B79-A232-73490660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</Words>
  <Characters>7</Characters>
  <Application>Microsoft Office Word</Application>
  <DocSecurity>0</DocSecurity>
  <Lines>1</Lines>
  <Paragraphs>1</Paragraphs>
  <ScaleCrop>false</ScaleCrop>
  <Company>Standard Chartered Bank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58615</dc:creator>
  <cp:lastModifiedBy>1458615</cp:lastModifiedBy>
  <cp:revision>1</cp:revision>
  <cp:lastPrinted>2014-07-03T17:47:00Z</cp:lastPrinted>
  <dcterms:created xsi:type="dcterms:W3CDTF">2015-05-22T02:06:00Z</dcterms:created>
  <dcterms:modified xsi:type="dcterms:W3CDTF">2015-05-22T02:16:00Z</dcterms:modified>
</cp:coreProperties>
</file>